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181B5" w14:textId="77777777" w:rsidR="00082588" w:rsidRDefault="000825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158"/>
      </w:tblGrid>
      <w:tr w:rsidR="00082588" w14:paraId="3160F99A" w14:textId="77777777" w:rsidTr="00082588">
        <w:tc>
          <w:tcPr>
            <w:tcW w:w="10456" w:type="dxa"/>
          </w:tcPr>
          <w:p w14:paraId="7E3A063E" w14:textId="77777777" w:rsidR="00082588" w:rsidRDefault="00082588"/>
        </w:tc>
        <w:tc>
          <w:tcPr>
            <w:tcW w:w="5158" w:type="dxa"/>
          </w:tcPr>
          <w:p w14:paraId="130E84B8" w14:textId="77777777"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Приложение к постановлению</w:t>
            </w:r>
          </w:p>
          <w:p w14:paraId="2F0634A0" w14:textId="77777777"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Кужмарской сельской администрации</w:t>
            </w:r>
          </w:p>
          <w:p w14:paraId="1C1DB74B" w14:textId="77777777"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Звениговского муниципального района</w:t>
            </w:r>
          </w:p>
          <w:p w14:paraId="3B0D7191" w14:textId="77777777"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Республики Марий Эл</w:t>
            </w:r>
          </w:p>
          <w:p w14:paraId="0DCA9FCB" w14:textId="557937AA" w:rsidR="00082588" w:rsidRDefault="00E66BCE" w:rsidP="003B7282">
            <w:pPr>
              <w:jc w:val="center"/>
            </w:pPr>
            <w:r>
              <w:rPr>
                <w:sz w:val="16"/>
                <w:szCs w:val="16"/>
              </w:rPr>
              <w:t>о</w:t>
            </w:r>
            <w:r w:rsidR="00F66D24">
              <w:rPr>
                <w:sz w:val="16"/>
                <w:szCs w:val="16"/>
              </w:rPr>
              <w:t xml:space="preserve">т </w:t>
            </w:r>
            <w:r w:rsidR="00CF1FE2">
              <w:rPr>
                <w:sz w:val="16"/>
                <w:szCs w:val="16"/>
              </w:rPr>
              <w:t>16</w:t>
            </w:r>
            <w:r w:rsidR="003B7282">
              <w:rPr>
                <w:sz w:val="16"/>
                <w:szCs w:val="16"/>
              </w:rPr>
              <w:t>.0</w:t>
            </w:r>
            <w:r w:rsidR="00CF1FE2">
              <w:rPr>
                <w:sz w:val="16"/>
                <w:szCs w:val="16"/>
              </w:rPr>
              <w:t>2</w:t>
            </w:r>
            <w:r w:rsidR="003B7282">
              <w:rPr>
                <w:sz w:val="16"/>
                <w:szCs w:val="16"/>
              </w:rPr>
              <w:t>.2023</w:t>
            </w:r>
            <w:r w:rsidR="00082588" w:rsidRPr="00082588">
              <w:rPr>
                <w:sz w:val="16"/>
                <w:szCs w:val="16"/>
              </w:rPr>
              <w:t xml:space="preserve"> года №</w:t>
            </w:r>
            <w:r>
              <w:rPr>
                <w:sz w:val="16"/>
                <w:szCs w:val="16"/>
              </w:rPr>
              <w:t xml:space="preserve"> </w:t>
            </w:r>
            <w:r w:rsidR="00CF1FE2">
              <w:rPr>
                <w:sz w:val="16"/>
                <w:szCs w:val="16"/>
              </w:rPr>
              <w:t>28</w:t>
            </w:r>
          </w:p>
        </w:tc>
      </w:tr>
    </w:tbl>
    <w:tbl>
      <w:tblPr>
        <w:tblpPr w:leftFromText="180" w:rightFromText="180" w:vertAnchor="page" w:horzAnchor="margin" w:tblpY="2101"/>
        <w:tblW w:w="157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1701"/>
        <w:gridCol w:w="1364"/>
        <w:gridCol w:w="1188"/>
        <w:gridCol w:w="1134"/>
        <w:gridCol w:w="1134"/>
        <w:gridCol w:w="850"/>
        <w:gridCol w:w="1496"/>
        <w:gridCol w:w="914"/>
        <w:gridCol w:w="1276"/>
        <w:gridCol w:w="1135"/>
        <w:gridCol w:w="2834"/>
      </w:tblGrid>
      <w:tr w:rsidR="00B719DB" w:rsidRPr="007B0DA2" w14:paraId="47E94D78" w14:textId="77777777" w:rsidTr="00234491">
        <w:trPr>
          <w:trHeight w:val="713"/>
          <w:tblCellSpacing w:w="0" w:type="dxa"/>
        </w:trPr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44E07" w14:textId="77777777" w:rsidR="00B719DB" w:rsidRPr="00AE0C4D" w:rsidRDefault="00B719DB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№</w:t>
            </w:r>
          </w:p>
          <w:p w14:paraId="6D424E83" w14:textId="77777777" w:rsidR="00B719DB" w:rsidRPr="00AE0C4D" w:rsidRDefault="00B719DB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AEE0E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B494E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81459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собственниках мест накопления ТКО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915A19" w14:textId="77777777" w:rsidR="00B719DB" w:rsidRDefault="00B719DB" w:rsidP="0012315A">
            <w:pPr>
              <w:spacing w:before="100" w:beforeAutospacing="1" w:after="100" w:afterAutospacing="1"/>
              <w:ind w:right="2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сточники образования ТКО</w:t>
            </w:r>
          </w:p>
        </w:tc>
        <w:tc>
          <w:tcPr>
            <w:tcW w:w="28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3AAA" w14:textId="77777777" w:rsidR="00B719DB" w:rsidRPr="00AE0C4D" w:rsidRDefault="00B719DB" w:rsidP="0012315A">
            <w:pPr>
              <w:spacing w:before="100" w:beforeAutospacing="1" w:after="100" w:afterAutospacing="1"/>
              <w:ind w:right="2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Данные об источниках </w:t>
            </w:r>
            <w:r w:rsidRPr="00AE0C4D">
              <w:rPr>
                <w:b/>
                <w:sz w:val="18"/>
                <w:szCs w:val="18"/>
                <w:lang w:eastAsia="ru-RU"/>
              </w:rPr>
              <w:t>образования ТКО</w:t>
            </w:r>
          </w:p>
        </w:tc>
      </w:tr>
      <w:tr w:rsidR="00B719DB" w:rsidRPr="007B0DA2" w14:paraId="4A3BF27E" w14:textId="77777777" w:rsidTr="00234491">
        <w:trPr>
          <w:trHeight w:val="1037"/>
          <w:tblCellSpacing w:w="0" w:type="dxa"/>
        </w:trPr>
        <w:tc>
          <w:tcPr>
            <w:tcW w:w="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D9E5" w14:textId="77777777" w:rsidR="00B719DB" w:rsidRPr="008A0378" w:rsidRDefault="00B719DB" w:rsidP="0008258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1636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9DE4C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1EACB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937C7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лощадь, м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D9274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838B8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color w:val="000000"/>
                <w:sz w:val="18"/>
                <w:szCs w:val="18"/>
                <w:lang w:eastAsia="ru-RU"/>
              </w:rPr>
              <w:t>Объем контейнера м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4B6BF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3974C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03D9D" w14:textId="77777777" w:rsidR="00B719DB" w:rsidRPr="00AE0C4D" w:rsidRDefault="00B719DB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8854D" w14:textId="77777777" w:rsidR="00B719DB" w:rsidRPr="008A0378" w:rsidRDefault="00B719DB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ECFF1" w14:textId="77777777" w:rsidR="00B719DB" w:rsidRPr="008A0378" w:rsidRDefault="00B719DB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</w:tr>
      <w:tr w:rsidR="00B719DB" w:rsidRPr="007B0DA2" w14:paraId="4BFB32C7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2B079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916F4" w14:textId="77777777" w:rsidR="00B719DB" w:rsidRPr="005B6614" w:rsidRDefault="00B719DB" w:rsidP="009E61D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 Кужмара, ул. Механизаторов № 1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2785D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4877</w:t>
            </w:r>
          </w:p>
          <w:p w14:paraId="7E506CEF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74037</w:t>
            </w:r>
          </w:p>
          <w:p w14:paraId="6E701544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CC910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A524B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3B4CD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C0718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926C5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2192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194E3" w14:textId="77777777" w:rsidR="00B719DB" w:rsidRPr="005B6614" w:rsidRDefault="00B719DB" w:rsidP="00B634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EC9A0CE" w14:textId="77777777" w:rsidR="00B719DB" w:rsidRPr="005B6614" w:rsidRDefault="00B719DB" w:rsidP="00B634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ADE98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A4C74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еханизаторов</w:t>
            </w:r>
          </w:p>
          <w:p w14:paraId="3343D2D0" w14:textId="77777777" w:rsidR="005D566A" w:rsidRPr="005B6614" w:rsidRDefault="005D566A" w:rsidP="00B175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 д.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>15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по д.36а</w:t>
            </w:r>
          </w:p>
        </w:tc>
      </w:tr>
      <w:tr w:rsidR="00B719DB" w:rsidRPr="007B0DA2" w14:paraId="07D59912" w14:textId="77777777" w:rsidTr="00234491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7E57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BED83" w14:textId="77777777" w:rsidR="00B719DB" w:rsidRPr="005B6614" w:rsidRDefault="009E61D0" w:rsidP="009E61D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 Кужмара, ул. Центральная, д.1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3933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2693</w:t>
            </w:r>
          </w:p>
          <w:p w14:paraId="29D413B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6845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4AEF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A258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C0E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DF4E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9D282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D97B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2848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7B2ED4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6C75E" w14:textId="77777777" w:rsidR="00B719DB" w:rsidRPr="005B6614" w:rsidRDefault="00B719DB" w:rsidP="00E66BC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B28B5" w14:textId="77777777" w:rsidR="00DC31DA" w:rsidRPr="005B6614" w:rsidRDefault="00B719DB" w:rsidP="00E66BC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4 по д.12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, пер. Молодежный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2 по д.9</w:t>
            </w:r>
            <w:r w:rsidR="00DC31D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  <w:p w14:paraId="38356D23" w14:textId="77777777" w:rsidR="00DC31DA" w:rsidRPr="005B6614" w:rsidRDefault="00DC31DA" w:rsidP="00DC31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6614">
              <w:rPr>
                <w:color w:val="000000" w:themeColor="text1"/>
                <w:sz w:val="16"/>
                <w:szCs w:val="16"/>
              </w:rPr>
              <w:t>АУ РЕСПУБЛИКИ МАРИЙ ЭЛ "ДИРЕКЦИЯ МФЦ",Звениговский РЦДИК Мечта МБУК.</w:t>
            </w:r>
          </w:p>
          <w:p w14:paraId="74A8B932" w14:textId="77777777" w:rsidR="00B719DB" w:rsidRPr="005B6614" w:rsidRDefault="00B719DB" w:rsidP="00E66BC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19DB" w:rsidRPr="007B0DA2" w14:paraId="2CD2DDDE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DFC3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1980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</w:t>
            </w:r>
          </w:p>
          <w:p w14:paraId="2A533544" w14:textId="77777777" w:rsidR="009E61D0" w:rsidRPr="005B6614" w:rsidRDefault="009E61D0" w:rsidP="009E61D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49</w:t>
            </w:r>
          </w:p>
          <w:p w14:paraId="552F45E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A4ED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38001</w:t>
            </w:r>
          </w:p>
          <w:p w14:paraId="67D0763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5710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3CE1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CF8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35EB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50D3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9A709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A083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A213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5D9F34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6EDF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5052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56 по д. 66а</w:t>
            </w:r>
          </w:p>
        </w:tc>
      </w:tr>
      <w:tr w:rsidR="00B719DB" w:rsidRPr="007B0DA2" w14:paraId="31BF557A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6526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3C6D" w14:textId="77777777" w:rsidR="00B719DB" w:rsidRPr="005B6614" w:rsidRDefault="00B719DB" w:rsidP="003A669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ул. Коммунаров, </w:t>
            </w:r>
            <w:r w:rsidR="003A6691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20,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BDBB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5979</w:t>
            </w:r>
          </w:p>
          <w:p w14:paraId="5339E01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7099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5B00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01F0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2C82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4E2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7EBD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8F35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88B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48A002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56A5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D0A42" w14:textId="77777777" w:rsidR="00B719DB" w:rsidRPr="005B6614" w:rsidRDefault="00B719DB" w:rsidP="00792A4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Коммунаров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20  по д.53</w:t>
            </w:r>
          </w:p>
        </w:tc>
      </w:tr>
      <w:tr w:rsidR="00B719DB" w:rsidRPr="007B0DA2" w14:paraId="172CD1C7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EF87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E000F" w14:textId="77777777" w:rsidR="00B719DB" w:rsidRPr="005B6614" w:rsidRDefault="00B719DB" w:rsidP="00D067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ул.Полевая, </w:t>
            </w:r>
          </w:p>
          <w:p w14:paraId="4FE526B3" w14:textId="77777777" w:rsidR="00B719DB" w:rsidRPr="005B6614" w:rsidRDefault="003A6691" w:rsidP="003A669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3,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A866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7872</w:t>
            </w:r>
          </w:p>
          <w:p w14:paraId="1FD3146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77259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29E5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1512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7EE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8BBD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D37E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D6A2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F45A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C3FAA1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D7526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3F437" w14:textId="77777777" w:rsidR="00B719DB" w:rsidRPr="005B6614" w:rsidRDefault="00B719DB" w:rsidP="005D566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Полевая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, кв.1 по д.15</w:t>
            </w:r>
          </w:p>
        </w:tc>
      </w:tr>
      <w:tr w:rsidR="00B719DB" w:rsidRPr="007B0DA2" w14:paraId="65ABCB5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8731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40BA" w14:textId="77777777" w:rsidR="00B719DB" w:rsidRPr="005B6614" w:rsidRDefault="00B719DB" w:rsidP="00E66BC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пер.Тихий, </w:t>
            </w:r>
            <w:r w:rsidR="009E61D0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E61D0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6C21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0900</w:t>
            </w:r>
          </w:p>
          <w:p w14:paraId="34C1A24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6555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AAD8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F292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ACC5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D2D6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E4A7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AA6E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1F85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B90BDD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ул. Центральная,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04063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3214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пер. Тихий</w:t>
            </w:r>
          </w:p>
          <w:p w14:paraId="045FAE3B" w14:textId="77777777" w:rsidR="005D566A" w:rsidRPr="005B6614" w:rsidRDefault="005D566A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 д.1 по д.9</w:t>
            </w:r>
          </w:p>
        </w:tc>
      </w:tr>
      <w:tr w:rsidR="00B719DB" w:rsidRPr="006C2F2D" w14:paraId="0B35E4B6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0A5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D879E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 Кужмара, ул. Заречная, поворот на ул. Садов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8945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9033</w:t>
            </w:r>
          </w:p>
          <w:p w14:paraId="3F1F7C3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6530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CFCB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7847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1CBD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574D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0E488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BE94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0572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17B51D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FC8E7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AFC1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Заречная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кв.1 по д.72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, ул. Садовая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уч.23</w:t>
            </w:r>
          </w:p>
        </w:tc>
      </w:tr>
      <w:tr w:rsidR="00B719DB" w:rsidRPr="006C2F2D" w14:paraId="588FE38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3D23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549E0" w14:textId="77777777" w:rsidR="00B719DB" w:rsidRPr="005B6614" w:rsidRDefault="003A6691" w:rsidP="00AF161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</w:t>
            </w:r>
          </w:p>
          <w:p w14:paraId="4F1FD670" w14:textId="049583A0" w:rsidR="00B719DB" w:rsidRPr="005B6614" w:rsidRDefault="00B719DB" w:rsidP="003A669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ул. </w:t>
            </w:r>
            <w:r w:rsidR="00CB11EE">
              <w:rPr>
                <w:color w:val="000000" w:themeColor="text1"/>
                <w:sz w:val="18"/>
                <w:szCs w:val="18"/>
                <w:lang w:eastAsia="ru-RU"/>
              </w:rPr>
              <w:t>Заречная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26C2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52398</w:t>
            </w:r>
          </w:p>
          <w:p w14:paraId="27AB78A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6064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11EE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C25A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DD43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1D86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8C722" w14:textId="77777777" w:rsidR="00B719DB" w:rsidRPr="005B6614" w:rsidRDefault="00B719DB" w:rsidP="00D067A8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C2EA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6AB8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3570868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6EE39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DC51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Инеръяльская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уч.27</w:t>
            </w:r>
          </w:p>
        </w:tc>
      </w:tr>
      <w:tr w:rsidR="00B719DB" w:rsidRPr="006C2F2D" w14:paraId="1E07FD7A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3411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24657" w14:textId="77777777" w:rsidR="00B719DB" w:rsidRPr="005B6614" w:rsidRDefault="00B719DB" w:rsidP="00643986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ул. Центральная, д. </w:t>
            </w:r>
            <w:r w:rsidR="00643986" w:rsidRPr="005B6614">
              <w:rPr>
                <w:color w:val="000000" w:themeColor="text1"/>
                <w:sz w:val="18"/>
                <w:szCs w:val="18"/>
                <w:lang w:eastAsia="ru-RU"/>
              </w:rPr>
              <w:t>16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7376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3194</w:t>
            </w:r>
          </w:p>
          <w:p w14:paraId="7CD75972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6588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F53B0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68B8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</w:t>
            </w:r>
            <w:r w:rsidR="00BC2F7E" w:rsidRPr="005B6614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3655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12C67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136DE" w14:textId="77777777" w:rsidR="00B719DB" w:rsidRPr="005B6614" w:rsidRDefault="00B719DB" w:rsidP="00DC31D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ООО «</w:t>
            </w:r>
            <w:r w:rsidR="00DC31DA" w:rsidRPr="005B6614">
              <w:rPr>
                <w:color w:val="000000" w:themeColor="text1"/>
                <w:sz w:val="18"/>
                <w:szCs w:val="18"/>
                <w:lang w:eastAsia="ru-RU"/>
              </w:rPr>
              <w:t>Век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2DF7B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6"/>
                <w:szCs w:val="16"/>
                <w:lang w:eastAsia="ru-RU"/>
              </w:rPr>
              <w:t>1021200055741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43CD6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6"/>
                <w:szCs w:val="16"/>
                <w:lang w:eastAsia="ru-RU"/>
              </w:rPr>
              <w:t>РМЭ, г. Звенигово, ул. Гагарина, д. 6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EBEB3" w14:textId="77777777" w:rsidR="00B719DB" w:rsidRPr="005B6614" w:rsidRDefault="00234491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B483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агазин Рябинушка</w:t>
            </w:r>
          </w:p>
        </w:tc>
      </w:tr>
      <w:tr w:rsidR="00B719DB" w:rsidRPr="006C2F2D" w14:paraId="59677D5A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3FCC6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0E65" w14:textId="77777777" w:rsidR="00B719DB" w:rsidRPr="005B6614" w:rsidRDefault="00B719DB" w:rsidP="00D067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ул.Коммунаров, </w:t>
            </w:r>
          </w:p>
          <w:p w14:paraId="0D162A10" w14:textId="77777777" w:rsidR="00B719DB" w:rsidRPr="005B6614" w:rsidRDefault="00B719DB" w:rsidP="00D067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85479" w14:textId="77777777" w:rsidR="00B719DB" w:rsidRPr="005B6614" w:rsidRDefault="00B719DB" w:rsidP="00BD4F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44771</w:t>
            </w:r>
          </w:p>
          <w:p w14:paraId="25AD6353" w14:textId="77777777" w:rsidR="00B719DB" w:rsidRPr="005B6614" w:rsidRDefault="00B719DB" w:rsidP="00BD4F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68722</w:t>
            </w:r>
          </w:p>
          <w:p w14:paraId="07C837EE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65198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0D89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</w:t>
            </w:r>
            <w:r w:rsidR="00BC2F7E" w:rsidRPr="005B6614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50806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1C46A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9087A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ОУ «Кужмарская СОШ»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6EE5D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6"/>
                <w:szCs w:val="16"/>
                <w:lang w:eastAsia="ru-RU"/>
              </w:rPr>
              <w:t>1021200558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3288B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B6614">
              <w:rPr>
                <w:color w:val="000000" w:themeColor="text1"/>
                <w:sz w:val="16"/>
                <w:szCs w:val="16"/>
                <w:lang w:eastAsia="ru-RU"/>
              </w:rPr>
              <w:t>с. Кужмара,</w:t>
            </w:r>
          </w:p>
          <w:p w14:paraId="203756A2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B6614">
              <w:rPr>
                <w:color w:val="000000" w:themeColor="text1"/>
                <w:sz w:val="16"/>
                <w:szCs w:val="16"/>
                <w:lang w:eastAsia="ru-RU"/>
              </w:rPr>
              <w:t xml:space="preserve"> ул. Коммунаров, </w:t>
            </w:r>
          </w:p>
          <w:p w14:paraId="06033B54" w14:textId="77777777" w:rsidR="00B719DB" w:rsidRPr="005B6614" w:rsidRDefault="00B719DB" w:rsidP="000825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6"/>
                <w:szCs w:val="16"/>
                <w:lang w:eastAsia="ru-RU"/>
              </w:rPr>
              <w:t>д. 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7BB04" w14:textId="77777777" w:rsidR="00B719DB" w:rsidRPr="005B6614" w:rsidRDefault="00234491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5674" w14:textId="77777777" w:rsidR="00B719DB" w:rsidRPr="005B6614" w:rsidRDefault="00B719DB" w:rsidP="00082588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ОУ «Кужмарская СОШ»</w:t>
            </w:r>
          </w:p>
        </w:tc>
      </w:tr>
      <w:tr w:rsidR="00B719DB" w:rsidRPr="006C2F2D" w14:paraId="7D5F5BE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0BE0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73F07" w14:textId="108AAE7A" w:rsidR="00B719DB" w:rsidRPr="005B6614" w:rsidRDefault="003A6691" w:rsidP="00D067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 Кужмара, ул.Коммунаров</w:t>
            </w:r>
            <w:r w:rsidR="00CB11EE">
              <w:rPr>
                <w:color w:val="000000" w:themeColor="text1"/>
                <w:sz w:val="18"/>
                <w:szCs w:val="18"/>
                <w:lang w:eastAsia="ru-RU"/>
              </w:rPr>
              <w:t>, д.7</w:t>
            </w:r>
          </w:p>
          <w:p w14:paraId="4EC9CEC7" w14:textId="77777777" w:rsidR="00B719DB" w:rsidRPr="005B6614" w:rsidRDefault="00B719DB" w:rsidP="00D067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E7CF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44771</w:t>
            </w:r>
          </w:p>
          <w:p w14:paraId="59DCCCF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68722</w:t>
            </w:r>
          </w:p>
          <w:p w14:paraId="06AF491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4B84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2DF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5DF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B92E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FBC7F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F5BC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FF29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07BB31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2B127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314B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Коммунаров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2 кв.1 по д.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>19а</w:t>
            </w:r>
          </w:p>
        </w:tc>
      </w:tr>
      <w:tr w:rsidR="00B719DB" w:rsidRPr="006C2F2D" w14:paraId="2C2368F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533B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A184" w14:textId="77777777" w:rsidR="00B719DB" w:rsidRPr="005B6614" w:rsidRDefault="00B719DB" w:rsidP="009E61D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ул. Центральная, д. 15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7263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2374</w:t>
            </w:r>
          </w:p>
          <w:p w14:paraId="0101B69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6458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78C7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371A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B746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E36E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C92C8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7E73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DD37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554655B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262DD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7598E" w14:textId="77777777" w:rsidR="00B719DB" w:rsidRPr="005B6614" w:rsidRDefault="00B719DB" w:rsidP="00792A4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3 по д.55 кв.2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пер. Ольховый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</w:t>
            </w:r>
            <w:r w:rsidR="00792A4C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>по д.16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, пер. Луговой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4</w:t>
            </w:r>
          </w:p>
        </w:tc>
      </w:tr>
      <w:tr w:rsidR="00B719DB" w:rsidRPr="006C2F2D" w14:paraId="6FB220C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D9C8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8D24" w14:textId="64B991BC" w:rsidR="00B719DB" w:rsidRPr="005B6614" w:rsidRDefault="00B719DB" w:rsidP="003A669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 Кужмара, ул. Полевая</w:t>
            </w:r>
            <w:r w:rsidR="00CB11EE">
              <w:rPr>
                <w:color w:val="000000" w:themeColor="text1"/>
                <w:sz w:val="18"/>
                <w:szCs w:val="18"/>
                <w:lang w:eastAsia="ru-RU"/>
              </w:rPr>
              <w:t>, около участок 2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24F3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4661</w:t>
            </w:r>
          </w:p>
          <w:p w14:paraId="00F66A4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8322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798C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C0D1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EFCB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DF8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B9894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9468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2631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0BEFFA8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A645C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DF0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Полевая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6 по уч.29</w:t>
            </w:r>
          </w:p>
        </w:tc>
      </w:tr>
      <w:tr w:rsidR="00B719DB" w:rsidRPr="006C2F2D" w14:paraId="3B9E9E2B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08CC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6369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 Кужмара, пересечение улиц Полевая и Цветочн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824F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6107</w:t>
            </w:r>
          </w:p>
          <w:p w14:paraId="029E7B3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8039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88C0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1774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91A1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A822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0DD6D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B79C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BF00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3D243ED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B983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8B6A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веточная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уч.1 по д.7</w:t>
            </w:r>
          </w:p>
          <w:p w14:paraId="2763D2E7" w14:textId="77777777" w:rsidR="00B719DB" w:rsidRPr="005B6614" w:rsidRDefault="00B719DB" w:rsidP="00AF161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Вишневая</w:t>
            </w:r>
            <w:r w:rsidR="005D566A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уч. 6в</w:t>
            </w:r>
          </w:p>
        </w:tc>
      </w:tr>
      <w:tr w:rsidR="00B719DB" w:rsidRPr="006C2F2D" w14:paraId="349B666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69E9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6E22" w14:textId="77777777" w:rsidR="00B719DB" w:rsidRPr="005B6614" w:rsidRDefault="00B719DB" w:rsidP="003A669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Большой Кожвож, ул. Большой Кожвож, </w:t>
            </w:r>
            <w:r w:rsidR="003A6691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3C41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45365</w:t>
            </w:r>
          </w:p>
          <w:p w14:paraId="29B5EFC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12699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A90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B0AD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B15D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1ED7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FBA95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C37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978B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217CF8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154D8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0C46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Большой Кожвож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а по д.20</w:t>
            </w:r>
          </w:p>
        </w:tc>
      </w:tr>
      <w:tr w:rsidR="00B719DB" w:rsidRPr="006C2F2D" w14:paraId="6D54E7AC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4661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770B" w14:textId="77777777" w:rsidR="00B719DB" w:rsidRPr="005B6614" w:rsidRDefault="00B719DB" w:rsidP="003A669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Большой Кожвож, ул.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Большой Кожвож,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CB00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56.147196</w:t>
            </w:r>
          </w:p>
          <w:p w14:paraId="364A880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13593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1ACA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8F49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BCC4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8729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1110C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Кужмарская сельская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805C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lastRenderedPageBreak/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2660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071FAD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ул.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803E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1BEE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Большой Кожвож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21 по д.74</w:t>
            </w:r>
          </w:p>
        </w:tc>
      </w:tr>
      <w:tr w:rsidR="00B719DB" w:rsidRPr="006C2F2D" w14:paraId="3E30679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B03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0146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Большой Кожвож, ул. Большой Кожвож, </w:t>
            </w:r>
          </w:p>
          <w:p w14:paraId="33E99A32" w14:textId="77777777" w:rsidR="00B719DB" w:rsidRPr="005B6614" w:rsidRDefault="003A6691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39B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50032</w:t>
            </w:r>
          </w:p>
          <w:p w14:paraId="132D161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14762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5A26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3799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D917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7D3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30D3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FA2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15CE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0FC6BC0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725EA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5AA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Большой Кожвож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75 по д.120</w:t>
            </w:r>
          </w:p>
        </w:tc>
      </w:tr>
      <w:tr w:rsidR="00B719DB" w:rsidRPr="006C2F2D" w14:paraId="643B06E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2410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48B99" w14:textId="77777777" w:rsidR="00B719DB" w:rsidRPr="005B6614" w:rsidRDefault="00B719DB" w:rsidP="00B1679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Малый Кожвож, у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л. Малый Кожвож,  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C23F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25869</w:t>
            </w:r>
          </w:p>
          <w:p w14:paraId="5C2C2A6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9115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4E1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89E2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16E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0DE8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4F05A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57F5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313D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1ABD9DF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0D0CF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7801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алый Кожвож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13</w:t>
            </w:r>
          </w:p>
        </w:tc>
      </w:tr>
      <w:tr w:rsidR="00B719DB" w:rsidRPr="006C2F2D" w14:paraId="3FB187E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44CA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E0EEB" w14:textId="77777777" w:rsidR="00B719DB" w:rsidRPr="005B6614" w:rsidRDefault="00B719DB" w:rsidP="00B1679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Малый Кожвож, ул. Малый Кожвож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F1C3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27139</w:t>
            </w:r>
          </w:p>
          <w:p w14:paraId="42B9874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8757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8665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B21D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E608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A7EB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D65E3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AA31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F52D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10FADA6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96D66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9C9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алый Кожвож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4 по д.40</w:t>
            </w:r>
          </w:p>
        </w:tc>
      </w:tr>
      <w:tr w:rsidR="00B719DB" w:rsidRPr="006C2F2D" w14:paraId="6181DE3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8556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0529C" w14:textId="77777777" w:rsidR="00B719DB" w:rsidRPr="005B6614" w:rsidRDefault="00B719DB" w:rsidP="00B1679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Мельничные Памъялы, ул. Центральн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E2BD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202013</w:t>
            </w:r>
          </w:p>
          <w:p w14:paraId="44C5035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3552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EF76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6047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6C94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3DC5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9D17F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6DCB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26D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F67532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DEB96" w14:textId="77777777" w:rsidR="00B719DB" w:rsidRPr="005B6614" w:rsidRDefault="00234491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3D36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 3 по д.35</w:t>
            </w:r>
          </w:p>
        </w:tc>
      </w:tr>
      <w:tr w:rsidR="00B719DB" w:rsidRPr="006C2F2D" w14:paraId="7826BA4F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24D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F3B0C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Мельничные Памъялы, ул. Центральная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4F8FC06" w14:textId="77777777" w:rsidR="00B719DB" w:rsidRPr="005B6614" w:rsidRDefault="00B719DB" w:rsidP="00B1679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41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42A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22845</w:t>
            </w:r>
          </w:p>
          <w:p w14:paraId="75AEDDA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27606</w:t>
            </w:r>
          </w:p>
          <w:p w14:paraId="507A397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765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838A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2567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C713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13914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7A12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D92A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26CF1F4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0ADA1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1DF7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 36 по д.53</w:t>
            </w:r>
          </w:p>
        </w:tc>
      </w:tr>
      <w:tr w:rsidR="00B719DB" w:rsidRPr="006C2F2D" w14:paraId="16BA002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65FF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26FB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Мельничные Памъялы, ул. Центральная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6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D3C4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24306, 48.02117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D837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893B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8A601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5673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60772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85F0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3703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0AB5609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7AD43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EE1D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54 по д.84</w:t>
            </w:r>
          </w:p>
        </w:tc>
      </w:tr>
      <w:tr w:rsidR="00B719DB" w:rsidRPr="006C2F2D" w14:paraId="09D4ADE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45086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210A7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Мельничные Памъялы, пер. Молодежный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5A6C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21661</w:t>
            </w:r>
          </w:p>
          <w:p w14:paraId="694B8DB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37485</w:t>
            </w:r>
          </w:p>
          <w:p w14:paraId="1288572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483C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058D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DB8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B50D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9F612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1C47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ADE5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050E35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F10E5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7FE5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пер. Молодежный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2 по уч.44</w:t>
            </w:r>
          </w:p>
        </w:tc>
      </w:tr>
      <w:tr w:rsidR="00B719DB" w:rsidRPr="006C2F2D" w14:paraId="73EDD04F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FC15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92BAE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рдамучаш, ул. Нурдамучаш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D7C7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79461</w:t>
            </w:r>
          </w:p>
          <w:p w14:paraId="503CBB4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28662</w:t>
            </w:r>
          </w:p>
          <w:p w14:paraId="44EA12D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F5A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DE38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FCC80" w14:textId="77777777" w:rsidR="00B719DB" w:rsidRPr="005B6614" w:rsidRDefault="00B27207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5258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DED35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1EE6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4EC8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3CF370A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4AC0D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473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рдамучаш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25</w:t>
            </w:r>
          </w:p>
        </w:tc>
      </w:tr>
      <w:tr w:rsidR="00B719DB" w:rsidRPr="006C2F2D" w14:paraId="34C332E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63E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82D6" w14:textId="77777777" w:rsidR="00B719DB" w:rsidRPr="005B6614" w:rsidRDefault="00B719DB" w:rsidP="00B2720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рдамучаш, ул. Нурдамучаш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E377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81710</w:t>
            </w:r>
          </w:p>
          <w:p w14:paraId="7823980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31634</w:t>
            </w:r>
          </w:p>
          <w:p w14:paraId="088CAB7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13E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61A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251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B4EE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FDD4C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888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837D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2D92991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87985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AE5EB" w14:textId="77777777" w:rsidR="00B719DB" w:rsidRPr="005B6614" w:rsidRDefault="00B719DB" w:rsidP="00B175E4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рдамучаш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>26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по д.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</w:tr>
      <w:tr w:rsidR="00B719DB" w:rsidRPr="006C2F2D" w14:paraId="5ECA517E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57DAC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27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30593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рдамучаш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ул.Нурдамучаш,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9CD4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84018</w:t>
            </w:r>
          </w:p>
          <w:p w14:paraId="6CF5778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13481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69816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5402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B394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0AD6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6877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9767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2C04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26D604E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61D54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00770" w14:textId="77777777" w:rsidR="00B719DB" w:rsidRPr="005B6614" w:rsidRDefault="00B719DB" w:rsidP="00872C4B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рдамучаш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>33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по д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>86</w:t>
            </w:r>
          </w:p>
        </w:tc>
      </w:tr>
      <w:tr w:rsidR="00B719DB" w:rsidRPr="006C2F2D" w14:paraId="790CF27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527A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8263" w14:textId="77777777" w:rsidR="00B719DB" w:rsidRPr="005B6614" w:rsidRDefault="00B719DB" w:rsidP="00B2720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Нурумбал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, ул. Нурумбал,  д.2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CF89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72033</w:t>
            </w:r>
          </w:p>
          <w:p w14:paraId="65A89C0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10591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B21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A749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6CD9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92D4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B1BCA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5FF4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034E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1149FBB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9D8F1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48A5D" w14:textId="77777777" w:rsidR="00B719DB" w:rsidRPr="005B6614" w:rsidRDefault="00B719DB" w:rsidP="000E1226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румбал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30</w:t>
            </w:r>
          </w:p>
        </w:tc>
      </w:tr>
      <w:tr w:rsidR="00B719DB" w:rsidRPr="006C2F2D" w14:paraId="7C402F9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DBF08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651A1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румбал, ул. Нурумбал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 4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6380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72829</w:t>
            </w:r>
          </w:p>
          <w:p w14:paraId="3421104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110069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ECF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AE8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0B3A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9D6C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07AF7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08D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1A89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023CD70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2409E" w14:textId="77777777" w:rsidR="00B719DB" w:rsidRPr="005B6614" w:rsidRDefault="00234491" w:rsidP="005F6F97">
            <w:pPr>
              <w:tabs>
                <w:tab w:val="left" w:pos="390"/>
              </w:tabs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F121" w14:textId="77777777" w:rsidR="00B719DB" w:rsidRPr="005B6614" w:rsidRDefault="00B719DB" w:rsidP="005F6F97">
            <w:pPr>
              <w:tabs>
                <w:tab w:val="left" w:pos="390"/>
              </w:tabs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румбал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31 по д.50</w:t>
            </w:r>
          </w:p>
        </w:tc>
      </w:tr>
      <w:tr w:rsidR="00B719DB" w:rsidRPr="006C2F2D" w14:paraId="7A6806F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95D1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34F76" w14:textId="77777777" w:rsidR="00B719DB" w:rsidRPr="005B6614" w:rsidRDefault="00B719DB" w:rsidP="00B2720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Нурумбал, ул. Нурумбал,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6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C483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76461</w:t>
            </w:r>
          </w:p>
          <w:p w14:paraId="1B8B6AD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11358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E22B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71FF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35F1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3CCF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A46B8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7C7E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D2DA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1BFCD5B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F2E3C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D977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румбал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51 по д. 83</w:t>
            </w:r>
          </w:p>
        </w:tc>
      </w:tr>
      <w:tr w:rsidR="00B719DB" w:rsidRPr="006C2F2D" w14:paraId="011D76A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F489C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1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1424B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Поянсола, ул. Молодежная, д. 1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04D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5664, 48.110035</w:t>
            </w:r>
          </w:p>
          <w:p w14:paraId="3C8CBFB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4C90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18FD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8648E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649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E55F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8270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F311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058BBDA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7E8F7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12D2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олодежная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д.1 по д.18</w:t>
            </w:r>
          </w:p>
        </w:tc>
      </w:tr>
      <w:tr w:rsidR="00B719DB" w:rsidRPr="006C2F2D" w14:paraId="00E2576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D9D76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2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EABEF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Поянсола, ул. Школьная, д.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6BC9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8955</w:t>
            </w:r>
          </w:p>
          <w:p w14:paraId="6F3F26E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11571</w:t>
            </w:r>
          </w:p>
          <w:p w14:paraId="64C56C6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B78B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2D62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E6F8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A8F3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65CF8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9844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D26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2B5544B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AA430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684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Школьная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кв.1 по д.27</w:t>
            </w:r>
            <w:r w:rsidR="00DC31DA" w:rsidRPr="005B6614">
              <w:rPr>
                <w:color w:val="000000" w:themeColor="text1"/>
                <w:sz w:val="18"/>
                <w:szCs w:val="18"/>
                <w:lang w:eastAsia="ru-RU"/>
              </w:rPr>
              <w:t>,</w:t>
            </w:r>
            <w:r w:rsidR="00EB2717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ООО «Марикоммунэнерго» Звенигово</w:t>
            </w:r>
          </w:p>
        </w:tc>
      </w:tr>
      <w:tr w:rsidR="00B719DB" w:rsidRPr="006C2F2D" w14:paraId="21C801C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F7657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3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BA75F" w14:textId="77777777" w:rsidR="009230C7" w:rsidRPr="005B6614" w:rsidRDefault="00B719DB" w:rsidP="009230C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Поянсола, ул. Центральная, д. 15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0BC9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6275</w:t>
            </w:r>
          </w:p>
          <w:p w14:paraId="358FB59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11215</w:t>
            </w:r>
          </w:p>
          <w:p w14:paraId="653709D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A99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5BED8" w14:textId="77777777" w:rsidR="00B719DB" w:rsidRPr="005B6614" w:rsidRDefault="00BC2F7E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753E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A092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CEC6A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6658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2407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4AFED3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B7A72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34D1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>, с д.1 по д.15 кв.27</w:t>
            </w:r>
          </w:p>
        </w:tc>
      </w:tr>
      <w:tr w:rsidR="00B719DB" w:rsidRPr="006C2F2D" w14:paraId="38BB028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81C10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4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94837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Малая Кужмара, ул. Малая Кужмара, д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4148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2018</w:t>
            </w:r>
          </w:p>
          <w:p w14:paraId="1603B7B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77421</w:t>
            </w:r>
          </w:p>
          <w:p w14:paraId="27AB9DF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7758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3A3D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2329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AEA5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D33F8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908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95AC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4CCD1B6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10958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0676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алая Кужмара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</w:tr>
      <w:tr w:rsidR="00B719DB" w:rsidRPr="006C2F2D" w14:paraId="3245203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CC68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5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AA0A" w14:textId="77777777" w:rsidR="00B719DB" w:rsidRPr="005B6614" w:rsidRDefault="00B719DB" w:rsidP="00B1679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Малая Кужмара, ул. Малая Кужмар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A300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1444</w:t>
            </w:r>
          </w:p>
          <w:p w14:paraId="66105F4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87927</w:t>
            </w:r>
          </w:p>
          <w:p w14:paraId="1D23A9C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58E6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ECB" w14:textId="77777777" w:rsidR="00B719DB" w:rsidRPr="005B6614" w:rsidRDefault="00BC2F7E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6B3E9" w14:textId="77777777" w:rsidR="00B719DB" w:rsidRPr="005B6614" w:rsidRDefault="00B1679E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0B40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76E32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B658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2E58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2B0B4A4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D330C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C487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алая Кужмара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36 по д.53</w:t>
            </w:r>
          </w:p>
        </w:tc>
      </w:tr>
      <w:tr w:rsidR="00B719DB" w:rsidRPr="006C2F2D" w14:paraId="03C50CD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120FE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6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694B" w14:textId="77777777" w:rsidR="00B719DB" w:rsidRPr="005B6614" w:rsidRDefault="00B719DB" w:rsidP="00B1679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Малая Кужмара, ул.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алая Кужмара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6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344D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lastRenderedPageBreak/>
              <w:t>56.162310</w:t>
            </w:r>
          </w:p>
          <w:p w14:paraId="3D853A8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8932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35D5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13FC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7A4D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516C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F9877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Кужмарская сельская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8ED5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lastRenderedPageBreak/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6E45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35E302D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ул.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01FFB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7DD6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алая Кужмара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>, с д.61 по д.105</w:t>
            </w:r>
          </w:p>
        </w:tc>
      </w:tr>
      <w:tr w:rsidR="00B719DB" w:rsidRPr="006C2F2D" w14:paraId="734C68C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94621" w14:textId="77777777" w:rsidR="00B719DB" w:rsidRPr="005B6614" w:rsidRDefault="00B719DB" w:rsidP="00872C4B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42D2A" w14:textId="77777777" w:rsidR="00B719DB" w:rsidRPr="005B6614" w:rsidRDefault="00B719DB" w:rsidP="00B1679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Малая Кужмара, ул. Малая Кужмара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5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5818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59603</w:t>
            </w:r>
          </w:p>
          <w:p w14:paraId="355790C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90721</w:t>
            </w:r>
          </w:p>
          <w:p w14:paraId="7B5B0A7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DA36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3033C" w14:textId="77777777" w:rsidR="00B719DB" w:rsidRPr="005B6614" w:rsidRDefault="00BC2F7E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FD3A9" w14:textId="77777777" w:rsidR="00B719DB" w:rsidRPr="005B6614" w:rsidRDefault="00B1679E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7E37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595D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A338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7ADD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56A5DFB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51114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D07A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алая Кужмара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54 по д.60</w:t>
            </w:r>
          </w:p>
        </w:tc>
      </w:tr>
      <w:tr w:rsidR="00B719DB" w:rsidRPr="006C2F2D" w14:paraId="6DFAF02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BF6DA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8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E655" w14:textId="77777777" w:rsidR="00B719DB" w:rsidRPr="005B6614" w:rsidRDefault="00B719DB" w:rsidP="00B2720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ктуж, ул. Нуктуж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61C4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23103</w:t>
            </w:r>
          </w:p>
          <w:p w14:paraId="6F96A720" w14:textId="77777777" w:rsidR="00B719DB" w:rsidRPr="005B6614" w:rsidRDefault="00B719DB" w:rsidP="005F6F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40177</w:t>
            </w:r>
          </w:p>
          <w:p w14:paraId="01967BB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4C4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F403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F966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A5B0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2819E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36A1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7FB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1AB68D3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5489B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F4E4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45</w:t>
            </w:r>
          </w:p>
        </w:tc>
      </w:tr>
      <w:tr w:rsidR="00B719DB" w:rsidRPr="006C2F2D" w14:paraId="1ECC20DF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CEE40" w14:textId="77777777" w:rsidR="00B719DB" w:rsidRPr="005B6614" w:rsidRDefault="00872C4B" w:rsidP="00872C4B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CE97D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ктуж, ул. Нуктуж,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62AE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18726, 48.13002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8357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6BD8A" w14:textId="77777777" w:rsidR="00B719DB" w:rsidRPr="005B6614" w:rsidRDefault="009E7C5C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2548" w14:textId="77777777" w:rsidR="00B719DB" w:rsidRPr="005B6614" w:rsidRDefault="009E7C5C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D264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4E96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A989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0F3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810028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DB734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A2EA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46 по д.60</w:t>
            </w:r>
          </w:p>
        </w:tc>
      </w:tr>
      <w:tr w:rsidR="00B719DB" w:rsidRPr="006C2F2D" w14:paraId="5F15D9A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5D5F1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0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D4A9B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ктуж, ул. Нуктуж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65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3DDC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23775</w:t>
            </w:r>
          </w:p>
          <w:p w14:paraId="30C0AB8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43522</w:t>
            </w:r>
          </w:p>
          <w:p w14:paraId="6A80703E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EE871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822C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BCD9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AFFC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29084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EE60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7EB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5929536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25CBC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C4D7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61 по 100</w:t>
            </w:r>
          </w:p>
        </w:tc>
      </w:tr>
      <w:tr w:rsidR="00B719DB" w:rsidRPr="006C2F2D" w14:paraId="72E3BFB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BCD1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1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A9B22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ктуж, ул. Нуктуж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E2ED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18743, 48.12461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7862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29223" w14:textId="77777777" w:rsidR="00B719DB" w:rsidRPr="005B6614" w:rsidRDefault="00BC2F7E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D07E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4214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E434A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8503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9274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55742FC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99120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15C6E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>, с д.101 по д.120</w:t>
            </w:r>
          </w:p>
        </w:tc>
      </w:tr>
      <w:tr w:rsidR="00B719DB" w:rsidRPr="006C2F2D" w14:paraId="04DB5D3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E2AC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B7B0B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ктуж, ул. Нуктуж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6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26A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16204, 48.114144</w:t>
            </w:r>
          </w:p>
          <w:p w14:paraId="0A54478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83AE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80F8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95C1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E4C8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A81AE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DB13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5B13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112BE05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829C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1711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51 по д.170</w:t>
            </w:r>
            <w:r w:rsidR="00DC31DA" w:rsidRPr="005B6614">
              <w:rPr>
                <w:color w:val="000000" w:themeColor="text1"/>
                <w:sz w:val="18"/>
                <w:szCs w:val="18"/>
                <w:lang w:eastAsia="ru-RU"/>
              </w:rPr>
              <w:t>, Нуктужский детский сад «Колобок»</w:t>
            </w:r>
          </w:p>
        </w:tc>
      </w:tr>
      <w:tr w:rsidR="00B719DB" w:rsidRPr="006C2F2D" w14:paraId="09B085B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3B7C2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3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D70D5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ктуж, ул. Нуктуж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2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E6FD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17944</w:t>
            </w:r>
          </w:p>
          <w:p w14:paraId="1C74C05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20793</w:t>
            </w:r>
          </w:p>
          <w:p w14:paraId="460325B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AB71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EF6D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0C89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C069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5E8D5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217A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17D0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AD6C4A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2C9E1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791C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21 по д.150</w:t>
            </w:r>
          </w:p>
        </w:tc>
      </w:tr>
      <w:tr w:rsidR="00B719DB" w:rsidRPr="006C2F2D" w14:paraId="220452D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69213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4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BF84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уктуж, ул. Нуктуж, 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7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F1E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13264</w:t>
            </w:r>
          </w:p>
          <w:p w14:paraId="4A3E520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12047</w:t>
            </w:r>
          </w:p>
          <w:p w14:paraId="53DCF2D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BF87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E47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39C8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84926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AFE70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FDB0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2EBF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2344558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2D9BE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8077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71 по д.210</w:t>
            </w:r>
          </w:p>
        </w:tc>
      </w:tr>
      <w:tr w:rsidR="00B719DB" w:rsidRPr="006C2F2D" w14:paraId="14A5B9E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A51A1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5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A5353" w14:textId="77777777" w:rsidR="00B719DB" w:rsidRPr="005B6614" w:rsidRDefault="00B719DB" w:rsidP="00B2720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Нуктуж, ул. Нуктуж,</w:t>
            </w:r>
            <w:r w:rsidR="00B27207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2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B55B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08480</w:t>
            </w:r>
          </w:p>
          <w:p w14:paraId="30C4410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1686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3A1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E24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1F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4E45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984E7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C3F7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BEF9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49B2ECD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3BE8D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2230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уктуж</w:t>
            </w:r>
            <w:r w:rsidR="00D22F38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211 по д.253; ул.Нуктужское лесничество с д.3 по д.4</w:t>
            </w:r>
          </w:p>
        </w:tc>
      </w:tr>
      <w:tr w:rsidR="00B719DB" w:rsidRPr="006C2F2D" w14:paraId="340A369C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992E8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46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5ACC5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Верхние Памъялы, ул. Дружбы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1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1B6E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10998</w:t>
            </w:r>
          </w:p>
          <w:p w14:paraId="7773156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66041</w:t>
            </w:r>
          </w:p>
          <w:p w14:paraId="150A28C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B320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B51A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00A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D0A9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BFE20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0DF1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BBB3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41FB085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C1B78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69BF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Дружбы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25</w:t>
            </w:r>
          </w:p>
        </w:tc>
      </w:tr>
      <w:tr w:rsidR="00B719DB" w:rsidRPr="006C2F2D" w14:paraId="601153C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DDD76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7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5A2BB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Верхние Памъялы, ул. Дружбы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08F8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09175</w:t>
            </w:r>
          </w:p>
          <w:p w14:paraId="3B4E7B8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74002</w:t>
            </w:r>
          </w:p>
          <w:p w14:paraId="4CE64D0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4DA1C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0273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DF21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B57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A8C17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43D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0881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4AC2A7C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BAF66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4ACA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Дружбы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26 по д.48</w:t>
            </w:r>
          </w:p>
        </w:tc>
      </w:tr>
      <w:tr w:rsidR="00B719DB" w:rsidRPr="006C2F2D" w14:paraId="55E7428E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78E20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42821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Верхние Памъялы, ул. Светлая,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4774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11451</w:t>
            </w:r>
          </w:p>
          <w:p w14:paraId="1580608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64985</w:t>
            </w:r>
          </w:p>
          <w:p w14:paraId="7903889C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CAEA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4F86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EE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CEAE6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C4AA0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7CA7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0330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5772FCB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602DF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911A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Светлая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10</w:t>
            </w:r>
          </w:p>
        </w:tc>
      </w:tr>
      <w:tr w:rsidR="00B719DB" w:rsidRPr="006C2F2D" w14:paraId="0E77BABB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12A56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9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1FC88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ижние Памъялы, ул. Центральная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DEB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00529</w:t>
            </w:r>
          </w:p>
          <w:p w14:paraId="2E79451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4803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BF81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A674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9A4B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05BE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307A3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8B3B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3092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D124A2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363C1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6B5C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>д.50</w:t>
            </w:r>
          </w:p>
        </w:tc>
      </w:tr>
      <w:tr w:rsidR="00B719DB" w:rsidRPr="006C2F2D" w14:paraId="01B3BCE2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356F3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0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B78E7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Нижние Памъялы,</w:t>
            </w:r>
            <w:r w:rsidRPr="005B6614">
              <w:rPr>
                <w:color w:val="000000" w:themeColor="text1"/>
              </w:rPr>
              <w:t xml:space="preserve"> </w:t>
            </w:r>
            <w:r w:rsidR="00B1679E" w:rsidRPr="005B6614">
              <w:rPr>
                <w:color w:val="000000" w:themeColor="text1"/>
                <w:sz w:val="20"/>
              </w:rPr>
              <w:t>ул.Центральная, д.55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FA7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,107985</w:t>
            </w:r>
          </w:p>
          <w:p w14:paraId="23DAFBE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,02731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DAD3F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C20C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34D4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8CA41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3E632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2EA0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9BF0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660336C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86C92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9EA7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51 по д.75</w:t>
            </w:r>
          </w:p>
        </w:tc>
      </w:tr>
      <w:tr w:rsidR="00B719DB" w:rsidRPr="006C2F2D" w14:paraId="0933A84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1D6AF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1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D457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д. Нижние Памъялы, ул. Центральная,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FD32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11659</w:t>
            </w:r>
          </w:p>
          <w:p w14:paraId="3533D52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48.009011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45704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AE9E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B23C6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81DE6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FD885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2499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E3FE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4016928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F35EE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4C7D9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</w:t>
            </w:r>
            <w:r w:rsidR="000E1226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76 по д.100</w:t>
            </w:r>
          </w:p>
        </w:tc>
      </w:tr>
      <w:tr w:rsidR="00B719DB" w:rsidRPr="006C2F2D" w14:paraId="190DF82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A5F9E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2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2E4FF" w14:textId="77777777" w:rsidR="00B719DB" w:rsidRPr="005B6614" w:rsidRDefault="00B719DB" w:rsidP="00B1679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 Нижние Памъялы, ул. Новая</w:t>
            </w:r>
            <w:r w:rsidR="00B1679E" w:rsidRPr="005B6614">
              <w:rPr>
                <w:color w:val="000000" w:themeColor="text1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F81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04505</w:t>
            </w:r>
          </w:p>
          <w:p w14:paraId="1A560C3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041378</w:t>
            </w:r>
          </w:p>
          <w:p w14:paraId="721E41E2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28100" w14:textId="77777777" w:rsidR="00B719DB" w:rsidRPr="005B6614" w:rsidRDefault="00B719DB" w:rsidP="00854A55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BA74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C42A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6CD6D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9B9F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6187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C196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590052FC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C6FED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EC3E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Новая</w:t>
            </w:r>
            <w:r w:rsidR="009E68A2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кв.1 по д.34, пер.Школьный с д.1 по уч.5</w:t>
            </w:r>
          </w:p>
        </w:tc>
      </w:tr>
      <w:tr w:rsidR="00B719DB" w:rsidRPr="006C2F2D" w14:paraId="1777E78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54FA6" w14:textId="77777777" w:rsidR="00B719DB" w:rsidRPr="005B6614" w:rsidRDefault="00872C4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3</w:t>
            </w:r>
            <w:r w:rsidR="00B719DB" w:rsidRPr="005B6614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D7397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 Кужмара, ул. Центральная,</w:t>
            </w:r>
          </w:p>
          <w:p w14:paraId="1E482AFE" w14:textId="77777777" w:rsidR="00B719DB" w:rsidRPr="005B6614" w:rsidRDefault="00B719DB" w:rsidP="009E61D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E61D0" w:rsidRPr="005B6614">
              <w:rPr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2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62285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B6614">
              <w:rPr>
                <w:color w:val="000000" w:themeColor="text1"/>
                <w:sz w:val="18"/>
                <w:szCs w:val="18"/>
                <w:shd w:val="clear" w:color="auto" w:fill="FFFFFF"/>
              </w:rPr>
              <w:t>56.142278</w:t>
            </w:r>
          </w:p>
          <w:p w14:paraId="6D8736C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B6614">
              <w:rPr>
                <w:color w:val="000000" w:themeColor="text1"/>
                <w:sz w:val="18"/>
                <w:szCs w:val="18"/>
                <w:shd w:val="clear" w:color="auto" w:fill="FFFFFF"/>
              </w:rPr>
              <w:t>48.07472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CA6A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1A649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52E1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5ED98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88D67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5703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E2ED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C06DD0A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AD606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174BA" w14:textId="77777777" w:rsidR="00B719DB" w:rsidRPr="005B6614" w:rsidRDefault="00B175E4" w:rsidP="00B175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Механизаторовс д.1 по д.14</w:t>
            </w:r>
            <w:r w:rsidR="00DC31DA" w:rsidRPr="005B6614">
              <w:rPr>
                <w:color w:val="000000" w:themeColor="text1"/>
                <w:sz w:val="18"/>
                <w:szCs w:val="18"/>
                <w:lang w:eastAsia="ru-RU"/>
              </w:rPr>
              <w:t>,УГПС РМЭ РГКУ,ООО «Марикоммунэнерго» Звенигово</w:t>
            </w:r>
          </w:p>
        </w:tc>
      </w:tr>
      <w:tr w:rsidR="00B719DB" w:rsidRPr="006C2F2D" w14:paraId="5CC3CBA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9E581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6804C" w14:textId="77777777" w:rsidR="00B719DB" w:rsidRPr="005B6614" w:rsidRDefault="009230C7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Поянсола, ул.Поянсола, д.9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4B5F4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8768 48.108522</w:t>
            </w:r>
          </w:p>
          <w:p w14:paraId="4255436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6D640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63250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4F17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4A3C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97C4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2E5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9AE47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6EF9821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C2EFD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37A3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Поянсола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>, с д.81 по д.96</w:t>
            </w:r>
          </w:p>
        </w:tc>
      </w:tr>
      <w:tr w:rsidR="00B719DB" w:rsidRPr="006C2F2D" w14:paraId="4357D98C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85FF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67D91" w14:textId="77777777" w:rsidR="00B719DB" w:rsidRPr="005B6614" w:rsidRDefault="00B719DB" w:rsidP="00BC2F7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Поянсола, ул.Поянсола, д.</w:t>
            </w:r>
            <w:r w:rsidR="00BC2F7E" w:rsidRPr="005B6614">
              <w:rPr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C00A9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7259, 48.106833</w:t>
            </w:r>
          </w:p>
          <w:p w14:paraId="0E323D32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26CEC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977B2" w14:textId="77777777" w:rsidR="00B719DB" w:rsidRPr="005B6614" w:rsidRDefault="00BC2F7E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1B8F7" w14:textId="77777777" w:rsidR="00B719DB" w:rsidRPr="005B6614" w:rsidRDefault="00BC2F7E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1924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590A0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Кужмарская сельская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A140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lastRenderedPageBreak/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E47F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74EB0A1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ул. </w:t>
            </w: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2C3B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DAD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Поянсола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1 по д.30</w:t>
            </w:r>
          </w:p>
        </w:tc>
      </w:tr>
      <w:tr w:rsidR="00B719DB" w:rsidRPr="006C2F2D" w14:paraId="4EE9664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1A43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872C4B" w:rsidRPr="005B6614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63324" w14:textId="77777777" w:rsidR="00B719DB" w:rsidRPr="005B6614" w:rsidRDefault="00B719DB" w:rsidP="00BC2F7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Поянсола, ул.Поянсола, д.</w:t>
            </w:r>
            <w:r w:rsidR="00BC2F7E" w:rsidRPr="005B6614">
              <w:rPr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4BF66" w14:textId="77777777" w:rsidR="00B719DB" w:rsidRPr="005B6614" w:rsidRDefault="00B719DB" w:rsidP="00854A55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6.162533, 48.099610</w:t>
            </w:r>
          </w:p>
          <w:p w14:paraId="01CF854C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974E7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66F8D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25673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B7F01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3FB58" w14:textId="77777777" w:rsidR="00B719DB" w:rsidRPr="005B6614" w:rsidRDefault="00B719DB" w:rsidP="005F6F97">
            <w:pPr>
              <w:jc w:val="center"/>
              <w:rPr>
                <w:color w:val="000000" w:themeColor="text1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Кужмарская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E185E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986D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</w:t>
            </w:r>
          </w:p>
          <w:p w14:paraId="0877DFBF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F67D8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FB1EC" w14:textId="77777777" w:rsidR="00B719DB" w:rsidRPr="005B6614" w:rsidRDefault="00B719DB" w:rsidP="00BC2F7E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ул.Поянсола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 xml:space="preserve"> с д.</w:t>
            </w:r>
            <w:r w:rsidR="00BC2F7E" w:rsidRPr="005B6614">
              <w:rPr>
                <w:color w:val="000000" w:themeColor="text1"/>
                <w:sz w:val="18"/>
                <w:szCs w:val="18"/>
                <w:lang w:eastAsia="ru-RU"/>
              </w:rPr>
              <w:t>31</w:t>
            </w:r>
            <w:r w:rsidR="00B175E4" w:rsidRPr="005B6614">
              <w:rPr>
                <w:color w:val="000000" w:themeColor="text1"/>
                <w:sz w:val="18"/>
                <w:szCs w:val="18"/>
                <w:lang w:eastAsia="ru-RU"/>
              </w:rPr>
              <w:t>по д.80</w:t>
            </w:r>
          </w:p>
        </w:tc>
      </w:tr>
      <w:tr w:rsidR="00B719DB" w:rsidRPr="006C2F2D" w14:paraId="3D6857EC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68152" w14:textId="77777777" w:rsidR="00B719DB" w:rsidRPr="005B6614" w:rsidRDefault="005B6614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C0F76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 ул. Центральная, д.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A18A1" w14:textId="77777777" w:rsidR="00B719DB" w:rsidRPr="005B6614" w:rsidRDefault="00B719DB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42858, 48.06627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FAE95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958A8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AE64B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1AD1A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AA0D3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ООО «Удача»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8AB72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0512026085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62ABB" w14:textId="77777777" w:rsidR="00B719DB" w:rsidRPr="005B6614" w:rsidRDefault="00B719DB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с.Кужмара, ул. Центральная, д.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1F424" w14:textId="77777777" w:rsidR="00B719DB" w:rsidRPr="005B6614" w:rsidRDefault="00234491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FE95C" w14:textId="77777777" w:rsidR="00B719DB" w:rsidRPr="005B6614" w:rsidRDefault="00B719DB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агазин «ТПС»</w:t>
            </w:r>
          </w:p>
        </w:tc>
      </w:tr>
      <w:tr w:rsidR="00AA4CA8" w:rsidRPr="006C2F2D" w14:paraId="2836F8C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C8FB" w14:textId="77777777" w:rsidR="00AA4CA8" w:rsidRPr="005B6614" w:rsidRDefault="005B6614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833A1" w14:textId="77777777" w:rsidR="00AA4CA8" w:rsidRPr="005B6614" w:rsidRDefault="00AA4CA8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Поянсола, ул.Школьная, д.1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17749" w14:textId="77777777" w:rsidR="00AA4CA8" w:rsidRPr="005B6614" w:rsidRDefault="00AA4CA8" w:rsidP="00854A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56.1658,</w:t>
            </w:r>
          </w:p>
          <w:p w14:paraId="12BA1685" w14:textId="77777777" w:rsidR="00AA4CA8" w:rsidRPr="005B6614" w:rsidRDefault="00AA4CA8" w:rsidP="00854A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48.113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EAE7B" w14:textId="77777777" w:rsidR="00AA4CA8" w:rsidRPr="005B6614" w:rsidRDefault="00AA4CA8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86712" w14:textId="77777777" w:rsidR="00AA4CA8" w:rsidRPr="005B6614" w:rsidRDefault="00AA4CA8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6F4D5" w14:textId="77777777" w:rsidR="00AA4CA8" w:rsidRPr="005B6614" w:rsidRDefault="005542DA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B5A4F" w14:textId="77777777" w:rsidR="00AA4CA8" w:rsidRPr="005B6614" w:rsidRDefault="00AA4CA8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454C1" w14:textId="77777777" w:rsidR="00AA4CA8" w:rsidRPr="005B6614" w:rsidRDefault="00AA4CA8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ОУ «Поянсолинская начальная общеобразовательная школа»</w:t>
            </w:r>
          </w:p>
          <w:p w14:paraId="56B43199" w14:textId="77777777" w:rsidR="00AA4CA8" w:rsidRPr="005B6614" w:rsidRDefault="00AA4CA8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FB158" w14:textId="77777777" w:rsidR="00AA4CA8" w:rsidRPr="005B6614" w:rsidRDefault="00AA4CA8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6614">
              <w:rPr>
                <w:color w:val="000000" w:themeColor="text1"/>
                <w:sz w:val="18"/>
                <w:szCs w:val="18"/>
              </w:rPr>
              <w:t>11312250002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52FC" w14:textId="77777777" w:rsidR="00AA4CA8" w:rsidRPr="005B6614" w:rsidRDefault="00AA4CA8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д.Поянсола, ул.Школьная, д.1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37B78" w14:textId="77777777" w:rsidR="00AA4CA8" w:rsidRPr="005B6614" w:rsidRDefault="00AA4CA8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4700E" w14:textId="77777777" w:rsidR="00AA4CA8" w:rsidRPr="005B6614" w:rsidRDefault="00AA4CA8" w:rsidP="00AA4C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B6614">
              <w:rPr>
                <w:color w:val="000000" w:themeColor="text1"/>
                <w:sz w:val="18"/>
                <w:szCs w:val="18"/>
                <w:lang w:eastAsia="ru-RU"/>
              </w:rPr>
              <w:t>МОУ «Поянсолинская начальная общеобразовательная школа»</w:t>
            </w:r>
          </w:p>
          <w:p w14:paraId="569B8B2C" w14:textId="77777777" w:rsidR="00AA4CA8" w:rsidRPr="005B6614" w:rsidRDefault="00AA4CA8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5FF2529D" w14:textId="77777777" w:rsidR="00AE0C4D" w:rsidRDefault="00AE0C4D"/>
    <w:sectPr w:rsidR="00AE0C4D" w:rsidSect="00082588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C4D"/>
    <w:rsid w:val="00031C55"/>
    <w:rsid w:val="00040F7A"/>
    <w:rsid w:val="00065EA0"/>
    <w:rsid w:val="00072A0D"/>
    <w:rsid w:val="00082588"/>
    <w:rsid w:val="00084AD1"/>
    <w:rsid w:val="000A051E"/>
    <w:rsid w:val="000E1226"/>
    <w:rsid w:val="000F7682"/>
    <w:rsid w:val="00112005"/>
    <w:rsid w:val="0011341D"/>
    <w:rsid w:val="00115CD1"/>
    <w:rsid w:val="00120843"/>
    <w:rsid w:val="0012315A"/>
    <w:rsid w:val="00144928"/>
    <w:rsid w:val="00145552"/>
    <w:rsid w:val="00172652"/>
    <w:rsid w:val="001810D1"/>
    <w:rsid w:val="00185BA1"/>
    <w:rsid w:val="001B0C6F"/>
    <w:rsid w:val="001B3EDE"/>
    <w:rsid w:val="001F3669"/>
    <w:rsid w:val="001F7CBF"/>
    <w:rsid w:val="00207795"/>
    <w:rsid w:val="00234491"/>
    <w:rsid w:val="002425CF"/>
    <w:rsid w:val="00244F28"/>
    <w:rsid w:val="00257691"/>
    <w:rsid w:val="00281610"/>
    <w:rsid w:val="002B041E"/>
    <w:rsid w:val="002D5DE0"/>
    <w:rsid w:val="002E7344"/>
    <w:rsid w:val="002F2444"/>
    <w:rsid w:val="00301093"/>
    <w:rsid w:val="0030578E"/>
    <w:rsid w:val="003067AF"/>
    <w:rsid w:val="00317186"/>
    <w:rsid w:val="00323912"/>
    <w:rsid w:val="0032784D"/>
    <w:rsid w:val="003312A7"/>
    <w:rsid w:val="00336610"/>
    <w:rsid w:val="00350A4C"/>
    <w:rsid w:val="00353083"/>
    <w:rsid w:val="00384839"/>
    <w:rsid w:val="003A6691"/>
    <w:rsid w:val="003B11DB"/>
    <w:rsid w:val="003B3ADB"/>
    <w:rsid w:val="003B7282"/>
    <w:rsid w:val="003D0C08"/>
    <w:rsid w:val="003D5A07"/>
    <w:rsid w:val="00400E08"/>
    <w:rsid w:val="00407386"/>
    <w:rsid w:val="00410BDB"/>
    <w:rsid w:val="00414504"/>
    <w:rsid w:val="0050797F"/>
    <w:rsid w:val="005175AB"/>
    <w:rsid w:val="005542DA"/>
    <w:rsid w:val="00557325"/>
    <w:rsid w:val="00574008"/>
    <w:rsid w:val="00577544"/>
    <w:rsid w:val="0058377C"/>
    <w:rsid w:val="005911B2"/>
    <w:rsid w:val="00597E01"/>
    <w:rsid w:val="005A5438"/>
    <w:rsid w:val="005A5F38"/>
    <w:rsid w:val="005B6614"/>
    <w:rsid w:val="005D566A"/>
    <w:rsid w:val="005D5920"/>
    <w:rsid w:val="005F2CAA"/>
    <w:rsid w:val="005F6F97"/>
    <w:rsid w:val="00616A6A"/>
    <w:rsid w:val="00643986"/>
    <w:rsid w:val="00703AB8"/>
    <w:rsid w:val="00732320"/>
    <w:rsid w:val="0075745B"/>
    <w:rsid w:val="00780AF5"/>
    <w:rsid w:val="00786CD5"/>
    <w:rsid w:val="00792A4C"/>
    <w:rsid w:val="007A3F8F"/>
    <w:rsid w:val="007F75CC"/>
    <w:rsid w:val="00842E1E"/>
    <w:rsid w:val="00854A55"/>
    <w:rsid w:val="00872C4B"/>
    <w:rsid w:val="008B199A"/>
    <w:rsid w:val="00920C25"/>
    <w:rsid w:val="009230C7"/>
    <w:rsid w:val="009443C1"/>
    <w:rsid w:val="00961DA0"/>
    <w:rsid w:val="009A0294"/>
    <w:rsid w:val="009A668C"/>
    <w:rsid w:val="009C40E7"/>
    <w:rsid w:val="009E61D0"/>
    <w:rsid w:val="009E68A2"/>
    <w:rsid w:val="009E7C5C"/>
    <w:rsid w:val="009F33C7"/>
    <w:rsid w:val="00A34F24"/>
    <w:rsid w:val="00A6452C"/>
    <w:rsid w:val="00A73A5E"/>
    <w:rsid w:val="00A97F8E"/>
    <w:rsid w:val="00AA4CA8"/>
    <w:rsid w:val="00AA66BC"/>
    <w:rsid w:val="00AE0C4D"/>
    <w:rsid w:val="00AF1619"/>
    <w:rsid w:val="00AF1BFA"/>
    <w:rsid w:val="00AF7FF8"/>
    <w:rsid w:val="00B1679E"/>
    <w:rsid w:val="00B175E4"/>
    <w:rsid w:val="00B27207"/>
    <w:rsid w:val="00B344AE"/>
    <w:rsid w:val="00B4465A"/>
    <w:rsid w:val="00B560FF"/>
    <w:rsid w:val="00B5733D"/>
    <w:rsid w:val="00B600ED"/>
    <w:rsid w:val="00B6347C"/>
    <w:rsid w:val="00B7120F"/>
    <w:rsid w:val="00B719DB"/>
    <w:rsid w:val="00BC0C68"/>
    <w:rsid w:val="00BC2F7E"/>
    <w:rsid w:val="00BC425C"/>
    <w:rsid w:val="00BC72E2"/>
    <w:rsid w:val="00BD4F30"/>
    <w:rsid w:val="00BE6485"/>
    <w:rsid w:val="00BF49C3"/>
    <w:rsid w:val="00C028AA"/>
    <w:rsid w:val="00C4707F"/>
    <w:rsid w:val="00C72A68"/>
    <w:rsid w:val="00C82645"/>
    <w:rsid w:val="00C837D7"/>
    <w:rsid w:val="00CB11EE"/>
    <w:rsid w:val="00CC7E1F"/>
    <w:rsid w:val="00CF0F44"/>
    <w:rsid w:val="00CF1FE2"/>
    <w:rsid w:val="00D067A8"/>
    <w:rsid w:val="00D078D1"/>
    <w:rsid w:val="00D203FC"/>
    <w:rsid w:val="00D22F38"/>
    <w:rsid w:val="00D36A8E"/>
    <w:rsid w:val="00D4652B"/>
    <w:rsid w:val="00D64613"/>
    <w:rsid w:val="00DB041E"/>
    <w:rsid w:val="00DB3A32"/>
    <w:rsid w:val="00DC1250"/>
    <w:rsid w:val="00DC31DA"/>
    <w:rsid w:val="00E0173B"/>
    <w:rsid w:val="00E2540E"/>
    <w:rsid w:val="00E378BE"/>
    <w:rsid w:val="00E6062D"/>
    <w:rsid w:val="00E66BCE"/>
    <w:rsid w:val="00E73872"/>
    <w:rsid w:val="00EA3066"/>
    <w:rsid w:val="00EB2717"/>
    <w:rsid w:val="00EF7933"/>
    <w:rsid w:val="00F33E37"/>
    <w:rsid w:val="00F66D24"/>
    <w:rsid w:val="00F966CB"/>
    <w:rsid w:val="00FB2E90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FD37"/>
  <w15:docId w15:val="{D7495297-C4E6-47FD-9ABC-CA24871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6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9113-F74E-43D8-A9F0-C5DDBCE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16</cp:revision>
  <cp:lastPrinted>2022-05-12T10:21:00Z</cp:lastPrinted>
  <dcterms:created xsi:type="dcterms:W3CDTF">2022-07-14T06:21:00Z</dcterms:created>
  <dcterms:modified xsi:type="dcterms:W3CDTF">2023-05-05T14:10:00Z</dcterms:modified>
</cp:coreProperties>
</file>